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311C3" w14:textId="77777777" w:rsidR="00603BE0" w:rsidRPr="00232783" w:rsidRDefault="00E66BD9" w:rsidP="007C232C">
      <w:pPr>
        <w:ind w:left="7655" w:hanging="142"/>
      </w:pPr>
      <w:bookmarkStart w:id="0" w:name="_GoBack"/>
      <w:bookmarkEnd w:id="0"/>
      <w:r>
        <w:t>Приложение</w:t>
      </w:r>
      <w:r w:rsidR="00603BE0">
        <w:t xml:space="preserve"> 2</w:t>
      </w:r>
    </w:p>
    <w:p w14:paraId="7F8D35B6" w14:textId="77777777" w:rsidR="00603BE0" w:rsidRPr="00232783" w:rsidRDefault="00603BE0" w:rsidP="007C232C">
      <w:pPr>
        <w:ind w:left="7655" w:hanging="142"/>
      </w:pPr>
      <w:r w:rsidRPr="00232783">
        <w:t xml:space="preserve">к </w:t>
      </w:r>
      <w:r>
        <w:t>Положению</w:t>
      </w:r>
    </w:p>
    <w:p w14:paraId="67527915" w14:textId="77777777" w:rsidR="00603BE0" w:rsidRPr="00E028CB" w:rsidRDefault="00603BE0" w:rsidP="00603BE0">
      <w:pPr>
        <w:jc w:val="center"/>
        <w:rPr>
          <w:color w:val="000000" w:themeColor="text1"/>
          <w:szCs w:val="28"/>
        </w:rPr>
      </w:pPr>
    </w:p>
    <w:p w14:paraId="61FBFF1B" w14:textId="77777777" w:rsidR="00603BE0" w:rsidRPr="00E028CB" w:rsidRDefault="00603BE0" w:rsidP="00603BE0">
      <w:pPr>
        <w:jc w:val="center"/>
        <w:rPr>
          <w:color w:val="000000" w:themeColor="text1"/>
          <w:szCs w:val="28"/>
        </w:rPr>
      </w:pPr>
      <w:r w:rsidRPr="00E028CB">
        <w:rPr>
          <w:color w:val="000000" w:themeColor="text1"/>
          <w:szCs w:val="28"/>
        </w:rPr>
        <w:t>ПРОЕКТ</w:t>
      </w:r>
      <w:r w:rsidR="007C232C">
        <w:rPr>
          <w:color w:val="000000" w:themeColor="text1"/>
          <w:szCs w:val="28"/>
        </w:rPr>
        <w:t>,</w:t>
      </w:r>
    </w:p>
    <w:p w14:paraId="1B769EE7" w14:textId="77777777" w:rsidR="00FC6848" w:rsidRPr="00FC6848" w:rsidRDefault="00FC6848" w:rsidP="00FC6848">
      <w:pPr>
        <w:jc w:val="center"/>
        <w:rPr>
          <w:szCs w:val="28"/>
        </w:rPr>
      </w:pPr>
      <w:r>
        <w:rPr>
          <w:szCs w:val="28"/>
        </w:rPr>
        <w:t xml:space="preserve">заявляемый к участию </w:t>
      </w:r>
      <w:r w:rsidRPr="00FC6848">
        <w:rPr>
          <w:szCs w:val="28"/>
        </w:rPr>
        <w:t xml:space="preserve">в конкурсе социально значимых проектов </w:t>
      </w:r>
    </w:p>
    <w:p w14:paraId="30BAD391" w14:textId="77777777" w:rsidR="00603BE0" w:rsidRDefault="00FC6848" w:rsidP="00FC6848">
      <w:pPr>
        <w:jc w:val="center"/>
        <w:rPr>
          <w:szCs w:val="28"/>
        </w:rPr>
      </w:pPr>
      <w:r w:rsidRPr="00FC6848">
        <w:rPr>
          <w:szCs w:val="28"/>
        </w:rPr>
        <w:t>на соискание грантов администрации города в сфере молодежной политики</w:t>
      </w:r>
    </w:p>
    <w:p w14:paraId="0A533EBE" w14:textId="77777777" w:rsidR="00FC6848" w:rsidRPr="00E028CB" w:rsidRDefault="00FC6848" w:rsidP="00FC6848">
      <w:pPr>
        <w:jc w:val="center"/>
        <w:rPr>
          <w:szCs w:val="28"/>
        </w:rPr>
      </w:pPr>
    </w:p>
    <w:p w14:paraId="369AA311" w14:textId="77777777" w:rsidR="003D6780" w:rsidRPr="00A5563F" w:rsidRDefault="00603BE0" w:rsidP="00882C60">
      <w:pPr>
        <w:pStyle w:val="10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t>1.</w:t>
      </w:r>
      <w:r w:rsidR="00882C60">
        <w:rPr>
          <w:color w:val="000000" w:themeColor="text1"/>
          <w:sz w:val="28"/>
          <w:szCs w:val="28"/>
        </w:rPr>
        <w:t> </w:t>
      </w:r>
      <w:r w:rsidR="003D6780" w:rsidRPr="00A5563F">
        <w:rPr>
          <w:color w:val="000000" w:themeColor="text1"/>
          <w:sz w:val="28"/>
          <w:szCs w:val="28"/>
        </w:rPr>
        <w:t>Название проекта</w:t>
      </w:r>
    </w:p>
    <w:p w14:paraId="656E84D0" w14:textId="77777777" w:rsidR="00DF4CAE" w:rsidRPr="00A5563F" w:rsidRDefault="00DF4CAE" w:rsidP="00882C60">
      <w:pPr>
        <w:pStyle w:val="10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BE9FDE5" w14:textId="77777777" w:rsidR="00603BE0" w:rsidRPr="00A5563F" w:rsidRDefault="003D6780" w:rsidP="00882C60">
      <w:pPr>
        <w:pStyle w:val="10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t>2.</w:t>
      </w:r>
      <w:r w:rsidR="00882C60">
        <w:rPr>
          <w:color w:val="000000" w:themeColor="text1"/>
          <w:sz w:val="28"/>
          <w:szCs w:val="28"/>
        </w:rPr>
        <w:t> </w:t>
      </w:r>
      <w:r w:rsidRPr="00A5563F">
        <w:rPr>
          <w:color w:val="000000" w:themeColor="text1"/>
          <w:sz w:val="28"/>
          <w:szCs w:val="28"/>
        </w:rPr>
        <w:t>Направление</w:t>
      </w:r>
      <w:r w:rsidR="00603BE0" w:rsidRPr="00A5563F">
        <w:rPr>
          <w:color w:val="000000" w:themeColor="text1"/>
          <w:sz w:val="28"/>
          <w:szCs w:val="28"/>
        </w:rPr>
        <w:t xml:space="preserve"> </w:t>
      </w:r>
      <w:r w:rsidR="00FC6848" w:rsidRPr="00A5563F">
        <w:rPr>
          <w:color w:val="000000" w:themeColor="text1"/>
          <w:sz w:val="28"/>
          <w:szCs w:val="28"/>
        </w:rPr>
        <w:t>проекта</w:t>
      </w:r>
      <w:r w:rsidRPr="00A5563F">
        <w:rPr>
          <w:color w:val="000000" w:themeColor="text1"/>
          <w:sz w:val="28"/>
          <w:szCs w:val="28"/>
        </w:rPr>
        <w:t xml:space="preserve"> (указывается одно из направлений</w:t>
      </w:r>
      <w:r w:rsidR="00FC6848" w:rsidRPr="00A5563F">
        <w:rPr>
          <w:color w:val="000000" w:themeColor="text1"/>
          <w:sz w:val="28"/>
          <w:szCs w:val="28"/>
        </w:rPr>
        <w:t xml:space="preserve"> к</w:t>
      </w:r>
      <w:r w:rsidRPr="00A5563F">
        <w:rPr>
          <w:color w:val="000000" w:themeColor="text1"/>
          <w:sz w:val="28"/>
          <w:szCs w:val="28"/>
        </w:rPr>
        <w:t xml:space="preserve">онкурса, обозначенных в разделе </w:t>
      </w:r>
      <w:r w:rsidR="003351C4">
        <w:rPr>
          <w:color w:val="000000" w:themeColor="text1"/>
          <w:sz w:val="28"/>
          <w:szCs w:val="28"/>
        </w:rPr>
        <w:t>1</w:t>
      </w:r>
      <w:r w:rsidRPr="00A5563F">
        <w:rPr>
          <w:color w:val="000000" w:themeColor="text1"/>
          <w:sz w:val="28"/>
          <w:szCs w:val="28"/>
        </w:rPr>
        <w:t xml:space="preserve"> Положения о конкурсе социально значимых проектов на соискание грантов </w:t>
      </w:r>
      <w:r w:rsidR="0059686D" w:rsidRPr="00A5563F">
        <w:rPr>
          <w:color w:val="000000" w:themeColor="text1"/>
          <w:sz w:val="28"/>
          <w:szCs w:val="28"/>
        </w:rPr>
        <w:t xml:space="preserve">администрации города </w:t>
      </w:r>
      <w:r w:rsidRPr="00A5563F">
        <w:rPr>
          <w:color w:val="000000" w:themeColor="text1"/>
          <w:sz w:val="28"/>
          <w:szCs w:val="28"/>
        </w:rPr>
        <w:t>в сфере молодежной политики)</w:t>
      </w:r>
    </w:p>
    <w:p w14:paraId="3ABE2E55" w14:textId="77777777" w:rsidR="00DF4CAE" w:rsidRPr="00A5563F" w:rsidRDefault="00DF4CAE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</w:p>
    <w:p w14:paraId="2D043B30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603BE0" w:rsidRPr="00A5563F">
        <w:rPr>
          <w:i w:val="0"/>
          <w:color w:val="000000" w:themeColor="text1"/>
          <w:sz w:val="28"/>
          <w:szCs w:val="28"/>
        </w:rPr>
        <w:t>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603BE0" w:rsidRPr="00A5563F">
        <w:rPr>
          <w:i w:val="0"/>
          <w:color w:val="000000" w:themeColor="text1"/>
          <w:sz w:val="28"/>
          <w:szCs w:val="28"/>
        </w:rPr>
        <w:t>Общая цель и задачи проекта:</w:t>
      </w:r>
    </w:p>
    <w:p w14:paraId="165F5EC8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3D6780" w:rsidRPr="00A5563F">
        <w:rPr>
          <w:i w:val="0"/>
          <w:color w:val="000000" w:themeColor="text1"/>
          <w:sz w:val="28"/>
          <w:szCs w:val="28"/>
        </w:rPr>
        <w:t>.1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Описывается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область реализации проекта и 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социальная </w:t>
      </w:r>
      <w:r w:rsidR="00F27562" w:rsidRPr="00A5563F">
        <w:rPr>
          <w:i w:val="0"/>
          <w:color w:val="000000" w:themeColor="text1"/>
          <w:sz w:val="28"/>
          <w:szCs w:val="28"/>
        </w:rPr>
        <w:t>проблема,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 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на решение </w:t>
      </w:r>
      <w:r w:rsidR="003D6780" w:rsidRPr="00A5563F">
        <w:rPr>
          <w:i w:val="0"/>
          <w:color w:val="000000" w:themeColor="text1"/>
          <w:sz w:val="28"/>
          <w:szCs w:val="28"/>
        </w:rPr>
        <w:t>которой направлен данный проект;</w:t>
      </w:r>
    </w:p>
    <w:p w14:paraId="63C3D6ED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3D6780" w:rsidRPr="00A5563F">
        <w:rPr>
          <w:i w:val="0"/>
          <w:color w:val="000000" w:themeColor="text1"/>
          <w:sz w:val="28"/>
          <w:szCs w:val="28"/>
        </w:rPr>
        <w:t>.2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Формулируется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цель проекта и задачи, которые планирует</w:t>
      </w:r>
      <w:r w:rsidR="00481F80">
        <w:rPr>
          <w:i w:val="0"/>
          <w:color w:val="000000" w:themeColor="text1"/>
          <w:sz w:val="28"/>
          <w:szCs w:val="28"/>
        </w:rPr>
        <w:t>ся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</w:t>
      </w:r>
      <w:r w:rsidR="00E66BD9">
        <w:rPr>
          <w:i w:val="0"/>
          <w:color w:val="000000" w:themeColor="text1"/>
          <w:sz w:val="28"/>
          <w:szCs w:val="28"/>
        </w:rPr>
        <w:t>решить для достижения этой цели;</w:t>
      </w:r>
    </w:p>
    <w:p w14:paraId="6B192BBF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3</w:t>
      </w:r>
      <w:r w:rsidR="003D6780" w:rsidRPr="00A5563F">
        <w:rPr>
          <w:i w:val="0"/>
          <w:color w:val="000000" w:themeColor="text1"/>
          <w:sz w:val="28"/>
          <w:szCs w:val="28"/>
        </w:rPr>
        <w:t>.3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Указывается сфера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возможного п</w:t>
      </w:r>
      <w:r w:rsidR="00882C60">
        <w:rPr>
          <w:i w:val="0"/>
          <w:color w:val="000000" w:themeColor="text1"/>
          <w:sz w:val="28"/>
          <w:szCs w:val="28"/>
        </w:rPr>
        <w:t>рактического применения проекта</w:t>
      </w:r>
    </w:p>
    <w:p w14:paraId="3FB01C92" w14:textId="77777777" w:rsidR="00DF4CAE" w:rsidRPr="00A5563F" w:rsidRDefault="00DF4CAE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</w:p>
    <w:p w14:paraId="6244F350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</w:t>
      </w:r>
      <w:r w:rsidR="00603BE0" w:rsidRPr="00A5563F">
        <w:rPr>
          <w:i w:val="0"/>
          <w:color w:val="000000" w:themeColor="text1"/>
          <w:sz w:val="28"/>
          <w:szCs w:val="28"/>
        </w:rPr>
        <w:t>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603BE0" w:rsidRPr="00A5563F">
        <w:rPr>
          <w:i w:val="0"/>
          <w:color w:val="000000" w:themeColor="text1"/>
          <w:sz w:val="28"/>
          <w:szCs w:val="28"/>
        </w:rPr>
        <w:t>Описание деятельности по проекту:</w:t>
      </w:r>
    </w:p>
    <w:p w14:paraId="0A3741F2" w14:textId="77777777" w:rsidR="00603BE0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</w:t>
      </w:r>
      <w:r w:rsidR="003D6780" w:rsidRPr="00A5563F">
        <w:rPr>
          <w:i w:val="0"/>
          <w:color w:val="000000" w:themeColor="text1"/>
          <w:sz w:val="28"/>
          <w:szCs w:val="28"/>
        </w:rPr>
        <w:t>.1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Указывается</w:t>
      </w:r>
      <w:r w:rsidR="009378AC">
        <w:rPr>
          <w:i w:val="0"/>
          <w:color w:val="000000" w:themeColor="text1"/>
          <w:sz w:val="28"/>
          <w:szCs w:val="28"/>
        </w:rPr>
        <w:t>,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 к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акие именно работы/деятельность планируются для решения </w:t>
      </w:r>
      <w:r>
        <w:rPr>
          <w:i w:val="0"/>
          <w:color w:val="000000" w:themeColor="text1"/>
          <w:sz w:val="28"/>
          <w:szCs w:val="28"/>
        </w:rPr>
        <w:t>каждой задачи проекта;</w:t>
      </w:r>
    </w:p>
    <w:p w14:paraId="04E99A63" w14:textId="77777777" w:rsid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</w:t>
      </w:r>
      <w:r w:rsidR="003D6780" w:rsidRPr="00A5563F">
        <w:rPr>
          <w:i w:val="0"/>
          <w:color w:val="000000" w:themeColor="text1"/>
          <w:sz w:val="28"/>
          <w:szCs w:val="28"/>
        </w:rPr>
        <w:t>.2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="003D6780" w:rsidRPr="00A5563F">
        <w:rPr>
          <w:i w:val="0"/>
          <w:color w:val="000000" w:themeColor="text1"/>
          <w:sz w:val="28"/>
          <w:szCs w:val="28"/>
        </w:rPr>
        <w:t>Указывается</w:t>
      </w:r>
      <w:r w:rsidR="009378AC">
        <w:rPr>
          <w:i w:val="0"/>
          <w:color w:val="000000" w:themeColor="text1"/>
          <w:sz w:val="28"/>
          <w:szCs w:val="28"/>
        </w:rPr>
        <w:t>,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 как будет организована работа,</w:t>
      </w:r>
      <w:r w:rsidR="00603BE0" w:rsidRPr="00A5563F">
        <w:rPr>
          <w:i w:val="0"/>
          <w:color w:val="000000" w:themeColor="text1"/>
          <w:sz w:val="28"/>
          <w:szCs w:val="28"/>
        </w:rPr>
        <w:t xml:space="preserve"> кто буд</w:t>
      </w:r>
      <w:r w:rsidR="00B67C52">
        <w:rPr>
          <w:i w:val="0"/>
          <w:color w:val="000000" w:themeColor="text1"/>
          <w:sz w:val="28"/>
          <w:szCs w:val="28"/>
        </w:rPr>
        <w:t>ет задействован в ее выполнении</w:t>
      </w:r>
      <w:r w:rsidR="003D6780" w:rsidRPr="00A5563F">
        <w:rPr>
          <w:i w:val="0"/>
          <w:color w:val="000000" w:themeColor="text1"/>
          <w:sz w:val="28"/>
          <w:szCs w:val="28"/>
        </w:rPr>
        <w:t xml:space="preserve"> и </w:t>
      </w:r>
      <w:r w:rsidR="00603BE0" w:rsidRPr="00A5563F">
        <w:rPr>
          <w:i w:val="0"/>
          <w:color w:val="000000" w:themeColor="text1"/>
          <w:sz w:val="28"/>
          <w:szCs w:val="28"/>
        </w:rPr>
        <w:t>к</w:t>
      </w:r>
      <w:r>
        <w:rPr>
          <w:i w:val="0"/>
          <w:color w:val="000000" w:themeColor="text1"/>
          <w:sz w:val="28"/>
          <w:szCs w:val="28"/>
        </w:rPr>
        <w:t>акие ресурсы будут привлекаться;</w:t>
      </w:r>
    </w:p>
    <w:p w14:paraId="10D487A8" w14:textId="77777777" w:rsidR="00DF4CAE" w:rsidRPr="00A5563F" w:rsidRDefault="00A5563F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4.3.</w:t>
      </w:r>
      <w:r w:rsidR="00882C60">
        <w:rPr>
          <w:i w:val="0"/>
          <w:color w:val="000000" w:themeColor="text1"/>
          <w:sz w:val="28"/>
          <w:szCs w:val="28"/>
        </w:rPr>
        <w:t> </w:t>
      </w:r>
      <w:r>
        <w:rPr>
          <w:i w:val="0"/>
          <w:color w:val="000000" w:themeColor="text1"/>
          <w:sz w:val="28"/>
          <w:szCs w:val="28"/>
        </w:rPr>
        <w:t>Указывается наличие партнеров по реализации проекта;</w:t>
      </w:r>
      <w:r w:rsidR="00603BE0" w:rsidRPr="00A5563F">
        <w:rPr>
          <w:color w:val="000000" w:themeColor="text1"/>
          <w:sz w:val="28"/>
          <w:szCs w:val="28"/>
        </w:rPr>
        <w:t xml:space="preserve"> </w:t>
      </w:r>
    </w:p>
    <w:p w14:paraId="4464FAA4" w14:textId="77777777" w:rsidR="00603BE0" w:rsidRPr="00A5563F" w:rsidRDefault="00603BE0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A5563F">
        <w:rPr>
          <w:i w:val="0"/>
          <w:color w:val="000000" w:themeColor="text1"/>
          <w:sz w:val="28"/>
          <w:szCs w:val="28"/>
        </w:rPr>
        <w:t>4.</w:t>
      </w:r>
      <w:r w:rsidR="00A5563F">
        <w:rPr>
          <w:i w:val="0"/>
          <w:color w:val="000000" w:themeColor="text1"/>
          <w:sz w:val="28"/>
          <w:szCs w:val="28"/>
        </w:rPr>
        <w:t>4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Pr="00A5563F">
        <w:rPr>
          <w:i w:val="0"/>
          <w:color w:val="000000" w:themeColor="text1"/>
          <w:sz w:val="28"/>
          <w:szCs w:val="28"/>
        </w:rPr>
        <w:t>План-график рабо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155"/>
      </w:tblGrid>
      <w:tr w:rsidR="00603BE0" w:rsidRPr="00A5563F" w14:paraId="2DA6B23D" w14:textId="77777777" w:rsidTr="00882C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51C6" w14:textId="77777777" w:rsidR="00603BE0" w:rsidRPr="00A5563F" w:rsidRDefault="00603BE0" w:rsidP="00F27562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 w:rsidRPr="00A5563F">
              <w:rPr>
                <w:i w:val="0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DDC" w14:textId="77777777" w:rsidR="00603BE0" w:rsidRPr="00A5563F" w:rsidRDefault="00603BE0" w:rsidP="00F27562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 w:rsidRPr="00A5563F">
              <w:rPr>
                <w:i w:val="0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E2C" w14:textId="77777777" w:rsidR="00603BE0" w:rsidRPr="00A5563F" w:rsidRDefault="00603BE0" w:rsidP="00F27562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 w:rsidRPr="00A5563F">
              <w:rPr>
                <w:i w:val="0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603BE0" w:rsidRPr="00A5563F" w14:paraId="381E2753" w14:textId="77777777" w:rsidTr="00882C60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0A958" w14:textId="77777777" w:rsidR="00603BE0" w:rsidRPr="00A5563F" w:rsidRDefault="00603BE0" w:rsidP="00623333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757" w14:textId="77777777"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6E7" w14:textId="77777777"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603BE0" w:rsidRPr="00A5563F" w14:paraId="6B330555" w14:textId="77777777" w:rsidTr="00882C60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D77B48" w14:textId="77777777" w:rsidR="00603BE0" w:rsidRPr="00A5563F" w:rsidRDefault="00603BE0" w:rsidP="00623333">
            <w:pPr>
              <w:pStyle w:val="2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B16" w14:textId="77777777"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D44" w14:textId="77777777" w:rsidR="00603BE0" w:rsidRPr="00A5563F" w:rsidRDefault="00603BE0" w:rsidP="00623333">
            <w:pPr>
              <w:pStyle w:val="21"/>
              <w:rPr>
                <w:i w:val="0"/>
                <w:color w:val="000000" w:themeColor="text1"/>
                <w:sz w:val="28"/>
                <w:szCs w:val="28"/>
              </w:rPr>
            </w:pPr>
          </w:p>
        </w:tc>
      </w:tr>
    </w:tbl>
    <w:p w14:paraId="1F6082FF" w14:textId="77777777" w:rsidR="00603BE0" w:rsidRPr="00A5563F" w:rsidRDefault="00603BE0" w:rsidP="00603BE0">
      <w:pPr>
        <w:pStyle w:val="11"/>
        <w:widowControl w:val="0"/>
        <w:rPr>
          <w:color w:val="000000" w:themeColor="text1"/>
          <w:sz w:val="28"/>
          <w:szCs w:val="28"/>
        </w:rPr>
      </w:pPr>
    </w:p>
    <w:p w14:paraId="548E2084" w14:textId="77777777" w:rsidR="00603BE0" w:rsidRPr="00A5563F" w:rsidRDefault="00603BE0" w:rsidP="00882C60">
      <w:pPr>
        <w:pStyle w:val="11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t>5.</w:t>
      </w:r>
      <w:r w:rsidR="00882C60">
        <w:rPr>
          <w:color w:val="000000" w:themeColor="text1"/>
          <w:sz w:val="28"/>
          <w:szCs w:val="28"/>
        </w:rPr>
        <w:t> </w:t>
      </w:r>
      <w:r w:rsidRPr="00A5563F">
        <w:rPr>
          <w:color w:val="000000" w:themeColor="text1"/>
          <w:sz w:val="28"/>
          <w:szCs w:val="28"/>
        </w:rPr>
        <w:t>Ожидаемые результаты проекта</w:t>
      </w:r>
      <w:r w:rsidR="00FC6848" w:rsidRPr="00A5563F">
        <w:rPr>
          <w:color w:val="000000" w:themeColor="text1"/>
          <w:sz w:val="28"/>
          <w:szCs w:val="28"/>
        </w:rPr>
        <w:t xml:space="preserve"> (</w:t>
      </w:r>
      <w:r w:rsidR="00FC6848" w:rsidRPr="00A5563F">
        <w:rPr>
          <w:bCs/>
          <w:color w:val="000000" w:themeColor="text1"/>
          <w:sz w:val="28"/>
          <w:szCs w:val="28"/>
        </w:rPr>
        <w:t>указывается ожидаемый</w:t>
      </w:r>
      <w:r w:rsidRPr="00A5563F">
        <w:rPr>
          <w:bCs/>
          <w:iCs/>
          <w:color w:val="000000" w:themeColor="text1"/>
          <w:sz w:val="28"/>
          <w:szCs w:val="28"/>
        </w:rPr>
        <w:t xml:space="preserve"> </w:t>
      </w:r>
      <w:r w:rsidR="00FC6848" w:rsidRPr="00A5563F">
        <w:rPr>
          <w:bCs/>
          <w:color w:val="000000" w:themeColor="text1"/>
          <w:sz w:val="28"/>
          <w:szCs w:val="28"/>
        </w:rPr>
        <w:t>результат, который</w:t>
      </w:r>
      <w:r w:rsidRPr="00A5563F">
        <w:rPr>
          <w:bCs/>
          <w:color w:val="000000" w:themeColor="text1"/>
          <w:sz w:val="28"/>
          <w:szCs w:val="28"/>
        </w:rPr>
        <w:t xml:space="preserve"> планируется достичь в ходе решения задач</w:t>
      </w:r>
      <w:r w:rsidR="00FC6848" w:rsidRPr="00A5563F">
        <w:rPr>
          <w:bCs/>
          <w:color w:val="000000" w:themeColor="text1"/>
          <w:sz w:val="28"/>
          <w:szCs w:val="28"/>
        </w:rPr>
        <w:t xml:space="preserve"> проект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72"/>
        <w:gridCol w:w="1843"/>
        <w:gridCol w:w="1701"/>
        <w:gridCol w:w="2126"/>
      </w:tblGrid>
      <w:tr w:rsidR="00603BE0" w:rsidRPr="00A5563F" w14:paraId="1FC026F1" w14:textId="77777777" w:rsidTr="00882C60">
        <w:trPr>
          <w:trHeight w:val="430"/>
        </w:trPr>
        <w:tc>
          <w:tcPr>
            <w:tcW w:w="1701" w:type="dxa"/>
            <w:tcBorders>
              <w:bottom w:val="single" w:sz="4" w:space="0" w:color="auto"/>
            </w:tcBorders>
          </w:tcPr>
          <w:p w14:paraId="6B82446A" w14:textId="77777777" w:rsidR="009557D6" w:rsidRDefault="009557D6" w:rsidP="00F2756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жидаемый</w:t>
            </w:r>
          </w:p>
          <w:p w14:paraId="7F8775E3" w14:textId="77777777" w:rsidR="00603BE0" w:rsidRPr="00A5563F" w:rsidRDefault="009557D6" w:rsidP="00F2756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</w:t>
            </w:r>
            <w:r w:rsidR="00603BE0" w:rsidRPr="00A5563F">
              <w:rPr>
                <w:color w:val="000000" w:themeColor="text1"/>
                <w:szCs w:val="28"/>
              </w:rPr>
              <w:t>езульта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AC28E83" w14:textId="77777777" w:rsidR="00603BE0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  <w:r w:rsidRPr="00A5563F">
              <w:rPr>
                <w:color w:val="000000" w:themeColor="text1"/>
                <w:szCs w:val="28"/>
              </w:rPr>
              <w:t>Виды деятельности по проекту для достижения этого результ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E1F39B" w14:textId="77777777" w:rsidR="00BD4CFE" w:rsidRDefault="007C232C" w:rsidP="00F27562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личест</w:t>
            </w:r>
            <w:proofErr w:type="spellEnd"/>
            <w:r w:rsidR="00BD4CFE">
              <w:rPr>
                <w:color w:val="000000" w:themeColor="text1"/>
                <w:szCs w:val="28"/>
              </w:rPr>
              <w:t>-</w:t>
            </w:r>
          </w:p>
          <w:p w14:paraId="4B4B6E1B" w14:textId="77777777" w:rsidR="00603BE0" w:rsidRPr="00A5563F" w:rsidRDefault="007C232C" w:rsidP="00F2756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н</w:t>
            </w:r>
            <w:r w:rsidR="00603BE0" w:rsidRPr="00A5563F">
              <w:rPr>
                <w:color w:val="000000" w:themeColor="text1"/>
                <w:szCs w:val="28"/>
              </w:rPr>
              <w:t>ные результаты проекта</w:t>
            </w:r>
          </w:p>
          <w:p w14:paraId="27CBD1C2" w14:textId="77777777" w:rsidR="00603BE0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AD20C" w14:textId="77777777" w:rsidR="00603BE0" w:rsidRPr="00A5563F" w:rsidRDefault="00603BE0" w:rsidP="007C232C">
            <w:pPr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A5563F">
              <w:rPr>
                <w:color w:val="000000" w:themeColor="text1"/>
                <w:szCs w:val="28"/>
              </w:rPr>
              <w:t>Качествен</w:t>
            </w:r>
            <w:r w:rsidR="007C232C">
              <w:rPr>
                <w:color w:val="000000" w:themeColor="text1"/>
                <w:szCs w:val="28"/>
              </w:rPr>
              <w:t>-</w:t>
            </w:r>
            <w:proofErr w:type="spellStart"/>
            <w:r w:rsidRPr="00A5563F">
              <w:rPr>
                <w:color w:val="000000" w:themeColor="text1"/>
                <w:szCs w:val="28"/>
              </w:rPr>
              <w:t>ные</w:t>
            </w:r>
            <w:proofErr w:type="spellEnd"/>
            <w:proofErr w:type="gramEnd"/>
            <w:r w:rsidRPr="00A5563F">
              <w:rPr>
                <w:color w:val="000000" w:themeColor="text1"/>
                <w:szCs w:val="28"/>
              </w:rPr>
              <w:t xml:space="preserve"> результаты проекта</w:t>
            </w:r>
          </w:p>
          <w:p w14:paraId="5898F6A4" w14:textId="77777777" w:rsidR="00603BE0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3ADB13" w14:textId="77777777" w:rsidR="00DF4CAE" w:rsidRPr="00A5563F" w:rsidRDefault="00603BE0" w:rsidP="00F27562">
            <w:pPr>
              <w:jc w:val="center"/>
              <w:rPr>
                <w:color w:val="000000" w:themeColor="text1"/>
                <w:szCs w:val="28"/>
              </w:rPr>
            </w:pPr>
            <w:r w:rsidRPr="00A5563F">
              <w:rPr>
                <w:color w:val="000000" w:themeColor="text1"/>
                <w:szCs w:val="28"/>
              </w:rPr>
              <w:t>Документы</w:t>
            </w:r>
            <w:r w:rsidR="00B41935">
              <w:rPr>
                <w:color w:val="000000" w:themeColor="text1"/>
                <w:szCs w:val="28"/>
              </w:rPr>
              <w:t xml:space="preserve"> </w:t>
            </w:r>
            <w:r w:rsidRPr="00A5563F">
              <w:rPr>
                <w:color w:val="000000" w:themeColor="text1"/>
                <w:szCs w:val="28"/>
              </w:rPr>
              <w:t>/</w:t>
            </w:r>
          </w:p>
          <w:p w14:paraId="0FF35E84" w14:textId="77777777" w:rsidR="007C232C" w:rsidRDefault="00603BE0" w:rsidP="00E66BD9">
            <w:pPr>
              <w:jc w:val="center"/>
              <w:rPr>
                <w:color w:val="000000" w:themeColor="text1"/>
                <w:szCs w:val="28"/>
              </w:rPr>
            </w:pPr>
            <w:r w:rsidRPr="00A5563F">
              <w:rPr>
                <w:color w:val="000000" w:themeColor="text1"/>
                <w:szCs w:val="28"/>
              </w:rPr>
              <w:t xml:space="preserve">материалы, </w:t>
            </w:r>
            <w:proofErr w:type="spellStart"/>
            <w:r w:rsidRPr="00A5563F">
              <w:rPr>
                <w:color w:val="000000" w:themeColor="text1"/>
                <w:szCs w:val="28"/>
              </w:rPr>
              <w:t>подтвержда</w:t>
            </w:r>
            <w:proofErr w:type="spellEnd"/>
            <w:r w:rsidR="007C232C">
              <w:rPr>
                <w:color w:val="000000" w:themeColor="text1"/>
                <w:szCs w:val="28"/>
              </w:rPr>
              <w:t>-</w:t>
            </w:r>
          </w:p>
          <w:p w14:paraId="067DB61D" w14:textId="77777777" w:rsidR="00603BE0" w:rsidRPr="00A5563F" w:rsidRDefault="00603BE0" w:rsidP="007C232C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A5563F">
              <w:rPr>
                <w:color w:val="000000" w:themeColor="text1"/>
                <w:szCs w:val="28"/>
              </w:rPr>
              <w:t>ю</w:t>
            </w:r>
            <w:r w:rsidR="00E66BD9">
              <w:rPr>
                <w:color w:val="000000" w:themeColor="text1"/>
                <w:szCs w:val="28"/>
              </w:rPr>
              <w:t>щие</w:t>
            </w:r>
            <w:proofErr w:type="spellEnd"/>
            <w:r w:rsidR="00E66BD9">
              <w:rPr>
                <w:color w:val="000000" w:themeColor="text1"/>
                <w:szCs w:val="28"/>
              </w:rPr>
              <w:t xml:space="preserve"> </w:t>
            </w:r>
            <w:r w:rsidRPr="00A5563F">
              <w:rPr>
                <w:color w:val="000000" w:themeColor="text1"/>
                <w:szCs w:val="28"/>
              </w:rPr>
              <w:t>достижение результатов</w:t>
            </w:r>
          </w:p>
        </w:tc>
      </w:tr>
      <w:tr w:rsidR="00603BE0" w:rsidRPr="00A5563F" w14:paraId="68F5CC34" w14:textId="77777777" w:rsidTr="00882C60">
        <w:tblPrEx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1701" w:type="dxa"/>
          </w:tcPr>
          <w:p w14:paraId="29A2AC11" w14:textId="77777777"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0AFCAB6" w14:textId="77777777"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008D58" w14:textId="77777777"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3B5204" w14:textId="77777777"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C6569F" w14:textId="77777777" w:rsidR="00603BE0" w:rsidRPr="00A5563F" w:rsidRDefault="00603BE0" w:rsidP="00623333">
            <w:pPr>
              <w:pStyle w:val="11"/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8A7DACE" w14:textId="77777777" w:rsidR="00603BE0" w:rsidRDefault="00603BE0" w:rsidP="00603BE0">
      <w:pPr>
        <w:pStyle w:val="21"/>
        <w:jc w:val="both"/>
        <w:rPr>
          <w:i w:val="0"/>
          <w:color w:val="000000" w:themeColor="text1"/>
          <w:sz w:val="28"/>
          <w:szCs w:val="28"/>
        </w:rPr>
      </w:pPr>
    </w:p>
    <w:p w14:paraId="1A81EA9A" w14:textId="77777777" w:rsidR="00603BE0" w:rsidRPr="00A5563F" w:rsidRDefault="00603BE0" w:rsidP="00882C60">
      <w:pPr>
        <w:pStyle w:val="21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A5563F">
        <w:rPr>
          <w:i w:val="0"/>
          <w:color w:val="000000" w:themeColor="text1"/>
          <w:sz w:val="28"/>
          <w:szCs w:val="28"/>
        </w:rPr>
        <w:t>6.</w:t>
      </w:r>
      <w:r w:rsidR="00882C60">
        <w:rPr>
          <w:i w:val="0"/>
          <w:color w:val="000000" w:themeColor="text1"/>
          <w:sz w:val="28"/>
          <w:szCs w:val="28"/>
        </w:rPr>
        <w:t> </w:t>
      </w:r>
      <w:r w:rsidRPr="00A5563F">
        <w:rPr>
          <w:i w:val="0"/>
          <w:color w:val="000000" w:themeColor="text1"/>
          <w:sz w:val="28"/>
          <w:szCs w:val="28"/>
        </w:rPr>
        <w:t>Устойчивость проекта</w:t>
      </w:r>
      <w:r w:rsidR="00A5563F">
        <w:rPr>
          <w:i w:val="0"/>
          <w:color w:val="000000" w:themeColor="text1"/>
          <w:sz w:val="28"/>
          <w:szCs w:val="28"/>
        </w:rPr>
        <w:t xml:space="preserve"> (</w:t>
      </w:r>
      <w:r w:rsidR="002C00FC">
        <w:rPr>
          <w:i w:val="0"/>
          <w:color w:val="000000" w:themeColor="text1"/>
          <w:sz w:val="28"/>
          <w:szCs w:val="28"/>
        </w:rPr>
        <w:t>указывается,</w:t>
      </w:r>
      <w:r w:rsidR="00A5563F">
        <w:rPr>
          <w:i w:val="0"/>
          <w:color w:val="000000" w:themeColor="text1"/>
          <w:sz w:val="28"/>
          <w:szCs w:val="28"/>
        </w:rPr>
        <w:t xml:space="preserve"> как будет продолжена работа </w:t>
      </w:r>
      <w:r w:rsidR="00882C60">
        <w:rPr>
          <w:i w:val="0"/>
          <w:color w:val="000000" w:themeColor="text1"/>
          <w:sz w:val="28"/>
          <w:szCs w:val="28"/>
        </w:rPr>
        <w:t xml:space="preserve">    </w:t>
      </w:r>
      <w:r w:rsidR="00A5563F">
        <w:rPr>
          <w:i w:val="0"/>
          <w:color w:val="000000" w:themeColor="text1"/>
          <w:sz w:val="28"/>
          <w:szCs w:val="28"/>
        </w:rPr>
        <w:t>по реализации проекта по истечении срока финансирования проекта)</w:t>
      </w:r>
    </w:p>
    <w:p w14:paraId="0511E0A7" w14:textId="77777777" w:rsidR="00603BE0" w:rsidRPr="00A5563F" w:rsidRDefault="00603BE0" w:rsidP="009030FA">
      <w:pPr>
        <w:pStyle w:val="11"/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A5563F">
        <w:rPr>
          <w:color w:val="000000" w:themeColor="text1"/>
          <w:sz w:val="28"/>
          <w:szCs w:val="28"/>
        </w:rPr>
        <w:lastRenderedPageBreak/>
        <w:t>7.</w:t>
      </w:r>
      <w:r w:rsidR="00882C60">
        <w:rPr>
          <w:color w:val="000000" w:themeColor="text1"/>
          <w:sz w:val="28"/>
          <w:szCs w:val="28"/>
        </w:rPr>
        <w:t> </w:t>
      </w:r>
      <w:r w:rsidR="006D69AF">
        <w:rPr>
          <w:color w:val="000000" w:themeColor="text1"/>
          <w:sz w:val="28"/>
          <w:szCs w:val="28"/>
        </w:rPr>
        <w:t>Смета расходов</w:t>
      </w:r>
      <w:r w:rsidR="00A5563F">
        <w:rPr>
          <w:color w:val="000000" w:themeColor="text1"/>
          <w:sz w:val="28"/>
          <w:szCs w:val="28"/>
        </w:rPr>
        <w:t xml:space="preserve"> (указывается подробный постатейный бюджет, отражающий все пре</w:t>
      </w:r>
      <w:r w:rsidR="00AE721B">
        <w:rPr>
          <w:color w:val="000000" w:themeColor="text1"/>
          <w:sz w:val="28"/>
          <w:szCs w:val="28"/>
        </w:rPr>
        <w:t>дполагаемые затраты по проекту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776"/>
        <w:gridCol w:w="1200"/>
        <w:gridCol w:w="1021"/>
        <w:gridCol w:w="1559"/>
        <w:gridCol w:w="1276"/>
        <w:gridCol w:w="1559"/>
      </w:tblGrid>
      <w:tr w:rsidR="00AC3755" w:rsidRPr="00A5563F" w14:paraId="683369C9" w14:textId="77777777" w:rsidTr="00AD7063">
        <w:trPr>
          <w:trHeight w:val="776"/>
        </w:trPr>
        <w:tc>
          <w:tcPr>
            <w:tcW w:w="1965" w:type="dxa"/>
          </w:tcPr>
          <w:p w14:paraId="19E41DD1" w14:textId="77777777"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 w:rsidRPr="00A5563F">
              <w:rPr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776" w:type="dxa"/>
          </w:tcPr>
          <w:p w14:paraId="5F58A8C6" w14:textId="77777777"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 w:rsidRPr="00A5563F">
              <w:rPr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200" w:type="dxa"/>
          </w:tcPr>
          <w:p w14:paraId="674FA991" w14:textId="77777777"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r w:rsidRPr="00A5563F">
              <w:rPr>
                <w:color w:val="000000" w:themeColor="text1"/>
                <w:sz w:val="28"/>
                <w:szCs w:val="28"/>
              </w:rPr>
              <w:t>Цена ед.</w:t>
            </w:r>
            <w:r w:rsidR="00AD7063">
              <w:rPr>
                <w:color w:val="000000" w:themeColor="text1"/>
                <w:sz w:val="28"/>
                <w:szCs w:val="28"/>
              </w:rPr>
              <w:t xml:space="preserve"> в рублях* </w:t>
            </w:r>
          </w:p>
        </w:tc>
        <w:tc>
          <w:tcPr>
            <w:tcW w:w="1021" w:type="dxa"/>
          </w:tcPr>
          <w:p w14:paraId="76290041" w14:textId="77777777" w:rsidR="00603BE0" w:rsidRPr="00A5563F" w:rsidRDefault="00603BE0" w:rsidP="007C232C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Стои</w:t>
            </w:r>
            <w:proofErr w:type="spellEnd"/>
            <w:r w:rsidR="007C232C">
              <w:rPr>
                <w:color w:val="000000" w:themeColor="text1"/>
                <w:sz w:val="28"/>
                <w:szCs w:val="28"/>
              </w:rPr>
              <w:t>-</w:t>
            </w:r>
            <w:r w:rsidR="007C232C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мость</w:t>
            </w:r>
            <w:proofErr w:type="spellEnd"/>
          </w:p>
        </w:tc>
        <w:tc>
          <w:tcPr>
            <w:tcW w:w="1559" w:type="dxa"/>
          </w:tcPr>
          <w:p w14:paraId="1DFBC2FD" w14:textId="77777777"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Запраши</w:t>
            </w:r>
            <w:r w:rsidR="007C232C">
              <w:rPr>
                <w:color w:val="000000" w:themeColor="text1"/>
                <w:sz w:val="28"/>
                <w:szCs w:val="28"/>
              </w:rPr>
              <w:t>-</w:t>
            </w:r>
            <w:r w:rsidRPr="00A5563F">
              <w:rPr>
                <w:color w:val="000000" w:themeColor="text1"/>
                <w:sz w:val="28"/>
                <w:szCs w:val="28"/>
              </w:rPr>
              <w:t>ваемые</w:t>
            </w:r>
            <w:proofErr w:type="spellEnd"/>
            <w:r w:rsidRPr="00A5563F">
              <w:rPr>
                <w:color w:val="000000" w:themeColor="text1"/>
                <w:sz w:val="28"/>
                <w:szCs w:val="28"/>
              </w:rPr>
              <w:t xml:space="preserve"> средства</w:t>
            </w:r>
          </w:p>
        </w:tc>
        <w:tc>
          <w:tcPr>
            <w:tcW w:w="1276" w:type="dxa"/>
          </w:tcPr>
          <w:p w14:paraId="5E7423AC" w14:textId="77777777" w:rsidR="007C232C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Име</w:t>
            </w:r>
            <w:proofErr w:type="spellEnd"/>
            <w:r w:rsidR="007C232C">
              <w:rPr>
                <w:color w:val="000000" w:themeColor="text1"/>
                <w:sz w:val="28"/>
                <w:szCs w:val="28"/>
              </w:rPr>
              <w:t>-</w:t>
            </w:r>
          </w:p>
          <w:p w14:paraId="28896D6E" w14:textId="77777777" w:rsidR="00603BE0" w:rsidRPr="00A5563F" w:rsidRDefault="00603BE0" w:rsidP="007C232C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ющиеся</w:t>
            </w:r>
            <w:proofErr w:type="spellEnd"/>
            <w:r w:rsidRPr="00A5563F">
              <w:rPr>
                <w:color w:val="000000" w:themeColor="text1"/>
                <w:sz w:val="28"/>
                <w:szCs w:val="28"/>
              </w:rPr>
              <w:t xml:space="preserve"> средства</w:t>
            </w:r>
          </w:p>
        </w:tc>
        <w:tc>
          <w:tcPr>
            <w:tcW w:w="1559" w:type="dxa"/>
          </w:tcPr>
          <w:p w14:paraId="3B37D6AC" w14:textId="77777777" w:rsidR="00603BE0" w:rsidRPr="00A5563F" w:rsidRDefault="00603BE0" w:rsidP="00BD1F6D">
            <w:pPr>
              <w:pStyle w:val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63F">
              <w:rPr>
                <w:color w:val="000000" w:themeColor="text1"/>
                <w:sz w:val="28"/>
                <w:szCs w:val="28"/>
              </w:rPr>
              <w:t>Привлека</w:t>
            </w:r>
            <w:r w:rsidR="007C232C">
              <w:rPr>
                <w:color w:val="000000" w:themeColor="text1"/>
                <w:sz w:val="28"/>
                <w:szCs w:val="28"/>
              </w:rPr>
              <w:t>-</w:t>
            </w:r>
            <w:r w:rsidRPr="00A5563F">
              <w:rPr>
                <w:color w:val="000000" w:themeColor="text1"/>
                <w:sz w:val="28"/>
                <w:szCs w:val="28"/>
              </w:rPr>
              <w:t>емые</w:t>
            </w:r>
            <w:proofErr w:type="spellEnd"/>
            <w:r w:rsidRPr="00A5563F">
              <w:rPr>
                <w:color w:val="000000" w:themeColor="text1"/>
                <w:sz w:val="28"/>
                <w:szCs w:val="28"/>
              </w:rPr>
              <w:t xml:space="preserve"> средства</w:t>
            </w:r>
          </w:p>
        </w:tc>
      </w:tr>
      <w:tr w:rsidR="00AC3755" w:rsidRPr="00A5563F" w14:paraId="3BF06410" w14:textId="77777777" w:rsidTr="00AD7063">
        <w:trPr>
          <w:trHeight w:val="379"/>
        </w:trPr>
        <w:tc>
          <w:tcPr>
            <w:tcW w:w="1965" w:type="dxa"/>
          </w:tcPr>
          <w:p w14:paraId="176E340A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dxa"/>
          </w:tcPr>
          <w:p w14:paraId="79CF2C4F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BE3DA3F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F386CFE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BA1868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46EFE0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6D30A8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3755" w:rsidRPr="00A5563F" w14:paraId="7975D7B6" w14:textId="77777777" w:rsidTr="00AD7063">
        <w:trPr>
          <w:trHeight w:val="379"/>
        </w:trPr>
        <w:tc>
          <w:tcPr>
            <w:tcW w:w="1965" w:type="dxa"/>
          </w:tcPr>
          <w:p w14:paraId="103B9B26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6" w:type="dxa"/>
          </w:tcPr>
          <w:p w14:paraId="59BBB268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0B82310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325EA24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942BF0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666D42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7A4A02" w14:textId="77777777" w:rsidR="00603BE0" w:rsidRPr="00A5563F" w:rsidRDefault="00603BE0" w:rsidP="00623333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8E148AB" w14:textId="77777777" w:rsidR="00603BE0" w:rsidRDefault="00C107F8" w:rsidP="009030FA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D7063">
        <w:rPr>
          <w:sz w:val="28"/>
          <w:szCs w:val="28"/>
        </w:rPr>
        <w:t xml:space="preserve">В случае </w:t>
      </w:r>
      <w:r w:rsidR="009030FA">
        <w:rPr>
          <w:sz w:val="28"/>
          <w:szCs w:val="28"/>
        </w:rPr>
        <w:t>приобретения оборудования</w:t>
      </w:r>
      <w:r w:rsidR="00AD7063">
        <w:rPr>
          <w:sz w:val="28"/>
          <w:szCs w:val="28"/>
        </w:rPr>
        <w:t xml:space="preserve"> участник конкурса предоставляет к смете расходов</w:t>
      </w:r>
      <w:r w:rsidR="00AD7063">
        <w:rPr>
          <w:color w:val="000000" w:themeColor="text1"/>
          <w:sz w:val="28"/>
          <w:szCs w:val="28"/>
        </w:rPr>
        <w:t xml:space="preserve"> </w:t>
      </w:r>
      <w:r w:rsidR="00AD7063">
        <w:rPr>
          <w:sz w:val="28"/>
          <w:szCs w:val="28"/>
        </w:rPr>
        <w:t xml:space="preserve">не менее трех коммерческих предложений, на основании которых </w:t>
      </w:r>
      <w:r w:rsidR="00AD7063">
        <w:rPr>
          <w:color w:val="000000" w:themeColor="text1"/>
          <w:sz w:val="28"/>
          <w:szCs w:val="28"/>
        </w:rPr>
        <w:t xml:space="preserve"> формируется средняя цена единицы</w:t>
      </w:r>
    </w:p>
    <w:p w14:paraId="35ADA329" w14:textId="77777777" w:rsidR="00AD7063" w:rsidRPr="00A5563F" w:rsidRDefault="00AD7063" w:rsidP="00603BE0">
      <w:pPr>
        <w:pStyle w:val="1"/>
        <w:jc w:val="both"/>
        <w:rPr>
          <w:color w:val="000000" w:themeColor="text1"/>
          <w:sz w:val="28"/>
          <w:szCs w:val="28"/>
        </w:rPr>
      </w:pPr>
    </w:p>
    <w:p w14:paraId="615929F8" w14:textId="77777777" w:rsidR="00603BE0" w:rsidRDefault="00B6689D" w:rsidP="00EE5EFB">
      <w:pPr>
        <w:pStyle w:val="11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03BE0" w:rsidRPr="00A5563F">
        <w:rPr>
          <w:color w:val="000000" w:themeColor="text1"/>
          <w:sz w:val="28"/>
          <w:szCs w:val="28"/>
        </w:rPr>
        <w:t>.</w:t>
      </w:r>
      <w:r w:rsidR="00882C60">
        <w:rPr>
          <w:color w:val="000000" w:themeColor="text1"/>
          <w:sz w:val="28"/>
          <w:szCs w:val="28"/>
        </w:rPr>
        <w:t> </w:t>
      </w:r>
      <w:r w:rsidR="00603BE0" w:rsidRPr="00A5563F">
        <w:rPr>
          <w:color w:val="000000" w:themeColor="text1"/>
          <w:sz w:val="28"/>
          <w:szCs w:val="28"/>
        </w:rPr>
        <w:t>Приложения</w:t>
      </w:r>
      <w:r w:rsidR="00481F80">
        <w:rPr>
          <w:color w:val="000000" w:themeColor="text1"/>
          <w:sz w:val="28"/>
          <w:szCs w:val="28"/>
        </w:rPr>
        <w:t>:</w:t>
      </w:r>
    </w:p>
    <w:p w14:paraId="34ABF346" w14:textId="77777777" w:rsidR="0067609D" w:rsidRPr="0067609D" w:rsidRDefault="0067609D" w:rsidP="00EE5EFB">
      <w:pPr>
        <w:pStyle w:val="11"/>
        <w:widowControl w:val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</w:p>
    <w:p w14:paraId="43A098A6" w14:textId="77777777" w:rsidR="0067609D" w:rsidRDefault="0067609D" w:rsidP="00EE5EFB">
      <w:pPr>
        <w:pStyle w:val="11"/>
        <w:widowControl w:val="0"/>
        <w:jc w:val="both"/>
        <w:rPr>
          <w:color w:val="000000" w:themeColor="text1"/>
          <w:sz w:val="28"/>
          <w:szCs w:val="28"/>
        </w:rPr>
      </w:pPr>
    </w:p>
    <w:p w14:paraId="030CF871" w14:textId="77777777" w:rsidR="0067609D" w:rsidRDefault="0067609D" w:rsidP="00EE5EFB">
      <w:pPr>
        <w:pStyle w:val="11"/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6060" w14:paraId="52AC0532" w14:textId="77777777" w:rsidTr="003D5803">
        <w:tc>
          <w:tcPr>
            <w:tcW w:w="3114" w:type="dxa"/>
          </w:tcPr>
          <w:p w14:paraId="23A3BC40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5B79BBBE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6824465B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F66060" w14:paraId="4078E8FD" w14:textId="77777777" w:rsidTr="003D5803">
        <w:tc>
          <w:tcPr>
            <w:tcW w:w="3114" w:type="dxa"/>
          </w:tcPr>
          <w:p w14:paraId="2C503DD6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-заявителя</w:t>
            </w:r>
          </w:p>
        </w:tc>
        <w:tc>
          <w:tcPr>
            <w:tcW w:w="3115" w:type="dxa"/>
          </w:tcPr>
          <w:p w14:paraId="1D60F916" w14:textId="77777777" w:rsidR="00F66060" w:rsidRDefault="00F66060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2C407944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-заявителя</w:t>
            </w:r>
          </w:p>
        </w:tc>
      </w:tr>
    </w:tbl>
    <w:p w14:paraId="798F1018" w14:textId="77777777" w:rsidR="00603BE0" w:rsidRDefault="00481F80" w:rsidP="00481F80">
      <w:pPr>
        <w:tabs>
          <w:tab w:val="left" w:pos="5775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2C00FC">
        <w:rPr>
          <w:sz w:val="24"/>
          <w:szCs w:val="28"/>
        </w:rPr>
        <w:t>М.П. (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6060" w14:paraId="4448003C" w14:textId="77777777" w:rsidTr="003D5803">
        <w:tc>
          <w:tcPr>
            <w:tcW w:w="3114" w:type="dxa"/>
          </w:tcPr>
          <w:p w14:paraId="00694EED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63058448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14:paraId="65B0A21C" w14:textId="77777777" w:rsidR="00F66060" w:rsidRDefault="00F66060" w:rsidP="003D5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F66060" w14:paraId="6658BF72" w14:textId="77777777" w:rsidTr="003D5803">
        <w:tc>
          <w:tcPr>
            <w:tcW w:w="3114" w:type="dxa"/>
          </w:tcPr>
          <w:p w14:paraId="193DE580" w14:textId="77777777" w:rsidR="00F66060" w:rsidRDefault="00F66060" w:rsidP="00F660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сполнителя проекта</w:t>
            </w:r>
          </w:p>
        </w:tc>
        <w:tc>
          <w:tcPr>
            <w:tcW w:w="3115" w:type="dxa"/>
          </w:tcPr>
          <w:p w14:paraId="769A21F5" w14:textId="77777777" w:rsidR="00F66060" w:rsidRDefault="00F66060" w:rsidP="00E6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1215B8A1" w14:textId="77777777" w:rsidR="00F66060" w:rsidRDefault="00F66060" w:rsidP="00F660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сполнителя проекта</w:t>
            </w:r>
          </w:p>
        </w:tc>
      </w:tr>
    </w:tbl>
    <w:p w14:paraId="75B552C6" w14:textId="77777777" w:rsidR="00F66060" w:rsidRPr="00A5563F" w:rsidRDefault="00F66060" w:rsidP="00603BE0">
      <w:pPr>
        <w:jc w:val="both"/>
        <w:rPr>
          <w:szCs w:val="28"/>
        </w:rPr>
      </w:pPr>
    </w:p>
    <w:tbl>
      <w:tblPr>
        <w:tblpPr w:leftFromText="180" w:rightFromText="180" w:vertAnchor="text" w:horzAnchor="page" w:tblpX="2161" w:tblpY="159"/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2"/>
      </w:tblGrid>
      <w:tr w:rsidR="00603BE0" w:rsidRPr="00A5563F" w14:paraId="46580438" w14:textId="77777777" w:rsidTr="00623333">
        <w:trPr>
          <w:cantSplit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14:paraId="48357861" w14:textId="77777777" w:rsidR="00603BE0" w:rsidRPr="00A5563F" w:rsidRDefault="00603BE0" w:rsidP="00623333">
            <w:pPr>
              <w:pStyle w:val="1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9A6B029" w14:textId="77777777" w:rsidR="00603BE0" w:rsidRPr="00A5563F" w:rsidRDefault="00603BE0" w:rsidP="00603BE0">
      <w:pPr>
        <w:jc w:val="both"/>
        <w:rPr>
          <w:szCs w:val="28"/>
        </w:rPr>
      </w:pPr>
    </w:p>
    <w:p w14:paraId="4AC0EA3D" w14:textId="77777777" w:rsidR="00603BE0" w:rsidRPr="00A5563F" w:rsidRDefault="00603BE0" w:rsidP="00603BE0">
      <w:pPr>
        <w:jc w:val="both"/>
        <w:rPr>
          <w:szCs w:val="28"/>
        </w:rPr>
      </w:pPr>
    </w:p>
    <w:p w14:paraId="65E6FBBA" w14:textId="77777777" w:rsidR="00603BE0" w:rsidRPr="00A5563F" w:rsidRDefault="00603BE0" w:rsidP="00603BE0">
      <w:pPr>
        <w:jc w:val="both"/>
        <w:rPr>
          <w:szCs w:val="28"/>
        </w:rPr>
      </w:pPr>
    </w:p>
    <w:p w14:paraId="6953F90B" w14:textId="77777777" w:rsidR="00603BE0" w:rsidRPr="00A5563F" w:rsidRDefault="00603BE0" w:rsidP="00603BE0">
      <w:pPr>
        <w:jc w:val="both"/>
        <w:rPr>
          <w:szCs w:val="28"/>
        </w:rPr>
      </w:pPr>
    </w:p>
    <w:p w14:paraId="5585F91B" w14:textId="77777777" w:rsidR="00603BE0" w:rsidRPr="00A5563F" w:rsidRDefault="00603BE0" w:rsidP="00603BE0">
      <w:pPr>
        <w:jc w:val="both"/>
        <w:rPr>
          <w:szCs w:val="28"/>
        </w:rPr>
      </w:pPr>
    </w:p>
    <w:p w14:paraId="0FB2600C" w14:textId="77777777" w:rsidR="00603BE0" w:rsidRDefault="00603BE0" w:rsidP="00603BE0">
      <w:pPr>
        <w:jc w:val="both"/>
        <w:rPr>
          <w:sz w:val="20"/>
        </w:rPr>
      </w:pPr>
    </w:p>
    <w:p w14:paraId="491B5AAA" w14:textId="77777777" w:rsidR="002C00FC" w:rsidRDefault="002C00FC" w:rsidP="00603BE0">
      <w:pPr>
        <w:jc w:val="both"/>
        <w:rPr>
          <w:sz w:val="20"/>
        </w:rPr>
      </w:pPr>
    </w:p>
    <w:p w14:paraId="39720F57" w14:textId="77777777" w:rsidR="00603BE0" w:rsidRDefault="00603BE0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7C33F70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865ACCA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FA299F2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BF8CD94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2F37990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18B5823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9C113DA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F236392" w14:textId="77777777" w:rsidR="00AB5D7E" w:rsidRDefault="00AB5D7E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BAF958F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A09474D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100F8DE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D581059" w14:textId="77777777" w:rsidR="00B6689D" w:rsidRDefault="00B6689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6780CE8" w14:textId="77777777" w:rsidR="00C36797" w:rsidRDefault="00C36797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69413AB" w14:textId="77777777" w:rsidR="00F03751" w:rsidRDefault="00F03751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9C37CD6" w14:textId="77777777" w:rsidR="007166F3" w:rsidRDefault="007166F3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B98DF01" w14:textId="77777777" w:rsidR="00882C60" w:rsidRDefault="00882C60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2B00B38" w14:textId="77777777" w:rsidR="00BB747D" w:rsidRDefault="00BB747D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6AB45B9" w14:textId="77777777" w:rsidR="00C36797" w:rsidRDefault="00C36797" w:rsidP="00603BE0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39EB701" w14:textId="77777777" w:rsidR="00BD4CFE" w:rsidRDefault="00882C60" w:rsidP="00BD4CFE">
      <w:pPr>
        <w:jc w:val="right"/>
      </w:pPr>
      <w:r>
        <w:lastRenderedPageBreak/>
        <w:t>Приложение 3</w:t>
      </w:r>
    </w:p>
    <w:p w14:paraId="1ADF7150" w14:textId="77777777" w:rsidR="00603BE0" w:rsidRDefault="00603BE0" w:rsidP="00BD4CFE">
      <w:pPr>
        <w:jc w:val="right"/>
      </w:pPr>
      <w:r>
        <w:t>к Положению</w:t>
      </w:r>
    </w:p>
    <w:p w14:paraId="090ADCA3" w14:textId="77777777" w:rsidR="00603BE0" w:rsidRDefault="00603BE0" w:rsidP="00603BE0">
      <w:pPr>
        <w:jc w:val="center"/>
        <w:rPr>
          <w:szCs w:val="28"/>
        </w:rPr>
      </w:pPr>
      <w:r w:rsidRPr="00E2050A">
        <w:rPr>
          <w:szCs w:val="28"/>
        </w:rPr>
        <w:t>К</w:t>
      </w:r>
      <w:r>
        <w:rPr>
          <w:szCs w:val="28"/>
        </w:rPr>
        <w:t>РИТЕРИИ</w:t>
      </w:r>
      <w:r w:rsidRPr="00E2050A">
        <w:rPr>
          <w:szCs w:val="28"/>
        </w:rPr>
        <w:t xml:space="preserve"> </w:t>
      </w:r>
    </w:p>
    <w:p w14:paraId="00BF1323" w14:textId="77777777" w:rsidR="00603BE0" w:rsidRDefault="00603BE0" w:rsidP="00603BE0">
      <w:pPr>
        <w:jc w:val="center"/>
        <w:rPr>
          <w:szCs w:val="28"/>
        </w:rPr>
      </w:pPr>
      <w:r>
        <w:rPr>
          <w:szCs w:val="28"/>
        </w:rPr>
        <w:t>определения грантополучателя</w:t>
      </w:r>
    </w:p>
    <w:p w14:paraId="3D4DE8DA" w14:textId="77777777" w:rsidR="00411DBF" w:rsidRDefault="00411DBF" w:rsidP="00603BE0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254"/>
        <w:gridCol w:w="5659"/>
      </w:tblGrid>
      <w:tr w:rsidR="00C60AD6" w:rsidRPr="008A4AF3" w14:paraId="5C9DDB99" w14:textId="77777777" w:rsidTr="00F03751">
        <w:tc>
          <w:tcPr>
            <w:tcW w:w="431" w:type="dxa"/>
            <w:shd w:val="clear" w:color="auto" w:fill="auto"/>
          </w:tcPr>
          <w:p w14:paraId="70EAC371" w14:textId="77777777" w:rsidR="00C60AD6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№</w:t>
            </w:r>
          </w:p>
          <w:p w14:paraId="7958BFF5" w14:textId="77777777" w:rsidR="00C60AD6" w:rsidRPr="008A4AF3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5CC90839" w14:textId="77777777" w:rsidR="00C60AD6" w:rsidRPr="008A4AF3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Наименование критерия</w:t>
            </w:r>
          </w:p>
        </w:tc>
        <w:tc>
          <w:tcPr>
            <w:tcW w:w="5673" w:type="dxa"/>
            <w:shd w:val="clear" w:color="auto" w:fill="auto"/>
          </w:tcPr>
          <w:p w14:paraId="274D540A" w14:textId="77777777" w:rsidR="00C60AD6" w:rsidRPr="008A4AF3" w:rsidRDefault="00C60AD6" w:rsidP="009241E1">
            <w:pPr>
              <w:jc w:val="center"/>
              <w:rPr>
                <w:szCs w:val="28"/>
              </w:rPr>
            </w:pPr>
            <w:r w:rsidRPr="008A4AF3">
              <w:rPr>
                <w:szCs w:val="28"/>
              </w:rPr>
              <w:t>Количество баллов</w:t>
            </w:r>
          </w:p>
        </w:tc>
      </w:tr>
      <w:tr w:rsidR="00C60AD6" w:rsidRPr="008A4AF3" w14:paraId="604C9F17" w14:textId="77777777" w:rsidTr="00F03751">
        <w:tc>
          <w:tcPr>
            <w:tcW w:w="431" w:type="dxa"/>
            <w:shd w:val="clear" w:color="auto" w:fill="auto"/>
          </w:tcPr>
          <w:p w14:paraId="2EFE5FDD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FB06E9C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82C60">
              <w:rPr>
                <w:rFonts w:ascii="Times New Roman" w:hAnsi="Times New Roman" w:cs="Times New Roman"/>
                <w:sz w:val="28"/>
                <w:szCs w:val="24"/>
              </w:rPr>
              <w:t>Актуальность проекта для города/края</w:t>
            </w:r>
          </w:p>
        </w:tc>
        <w:tc>
          <w:tcPr>
            <w:tcW w:w="5673" w:type="dxa"/>
            <w:shd w:val="clear" w:color="auto" w:fill="auto"/>
          </w:tcPr>
          <w:p w14:paraId="5E9041E5" w14:textId="77777777" w:rsidR="00C60AD6" w:rsidRPr="00053604" w:rsidRDefault="00C60AD6" w:rsidP="00C54183">
            <w:pPr>
              <w:ind w:left="57"/>
              <w:rPr>
                <w:szCs w:val="28"/>
              </w:rPr>
            </w:pPr>
            <w:r w:rsidRPr="00053604">
              <w:rPr>
                <w:szCs w:val="28"/>
              </w:rPr>
              <w:t>0 – проект не актуален для города/края</w:t>
            </w:r>
            <w:r>
              <w:rPr>
                <w:szCs w:val="28"/>
              </w:rPr>
              <w:t>;</w:t>
            </w:r>
          </w:p>
          <w:p w14:paraId="5F3CC555" w14:textId="77777777" w:rsidR="00C60AD6" w:rsidRPr="00053604" w:rsidRDefault="00C60AD6" w:rsidP="00C54183">
            <w:pPr>
              <w:ind w:left="57"/>
              <w:rPr>
                <w:szCs w:val="28"/>
              </w:rPr>
            </w:pPr>
            <w:r w:rsidRPr="00053604">
              <w:rPr>
                <w:szCs w:val="28"/>
              </w:rPr>
              <w:t>1 – проект актуален в обозримой перспективе</w:t>
            </w:r>
            <w:r>
              <w:rPr>
                <w:szCs w:val="28"/>
              </w:rPr>
              <w:t>;</w:t>
            </w:r>
          </w:p>
          <w:p w14:paraId="396B313C" w14:textId="77777777" w:rsidR="00C60AD6" w:rsidRPr="00053604" w:rsidRDefault="00C60AD6" w:rsidP="00C54183">
            <w:pPr>
              <w:ind w:left="57"/>
              <w:rPr>
                <w:szCs w:val="28"/>
              </w:rPr>
            </w:pPr>
            <w:r w:rsidRPr="00053604">
              <w:rPr>
                <w:szCs w:val="28"/>
              </w:rPr>
              <w:t>2 – проект актуален в настоящее время</w:t>
            </w:r>
          </w:p>
        </w:tc>
      </w:tr>
      <w:tr w:rsidR="00C60AD6" w:rsidRPr="008A4AF3" w14:paraId="17B926E0" w14:textId="77777777" w:rsidTr="00F03751">
        <w:tc>
          <w:tcPr>
            <w:tcW w:w="431" w:type="dxa"/>
            <w:shd w:val="clear" w:color="auto" w:fill="auto"/>
          </w:tcPr>
          <w:p w14:paraId="76801C74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2BD08BF2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Опыт соискателя</w:t>
            </w:r>
          </w:p>
        </w:tc>
        <w:tc>
          <w:tcPr>
            <w:tcW w:w="5673" w:type="dxa"/>
            <w:shd w:val="clear" w:color="auto" w:fill="auto"/>
          </w:tcPr>
          <w:p w14:paraId="7A959BDA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0 –</w:t>
            </w:r>
            <w:r w:rsidRPr="008A4AF3">
              <w:rPr>
                <w:szCs w:val="28"/>
              </w:rPr>
              <w:t xml:space="preserve"> опыт отсутствует</w:t>
            </w:r>
            <w:r>
              <w:rPr>
                <w:szCs w:val="28"/>
              </w:rPr>
              <w:t>;</w:t>
            </w:r>
          </w:p>
          <w:p w14:paraId="5888EB56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1 – имеется опыт реализации социальных проектов</w:t>
            </w:r>
          </w:p>
        </w:tc>
      </w:tr>
      <w:tr w:rsidR="00C60AD6" w:rsidRPr="008A4AF3" w14:paraId="724CEC89" w14:textId="77777777" w:rsidTr="00F03751">
        <w:tc>
          <w:tcPr>
            <w:tcW w:w="431" w:type="dxa"/>
            <w:shd w:val="clear" w:color="auto" w:fill="auto"/>
          </w:tcPr>
          <w:p w14:paraId="351510AE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42DAA9F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Наличие у соискателя ресурсов</w:t>
            </w:r>
          </w:p>
        </w:tc>
        <w:tc>
          <w:tcPr>
            <w:tcW w:w="5673" w:type="dxa"/>
            <w:shd w:val="clear" w:color="auto" w:fill="auto"/>
          </w:tcPr>
          <w:p w14:paraId="66F74D35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0 – нет собственных и (или) привлеченных средств</w:t>
            </w:r>
            <w:r>
              <w:rPr>
                <w:szCs w:val="28"/>
              </w:rPr>
              <w:t>;</w:t>
            </w:r>
          </w:p>
          <w:p w14:paraId="3859D3FB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1 – собственные и (или) привлеченные средства составляют до 30</w:t>
            </w:r>
            <w:r w:rsidRPr="00874E6D">
              <w:rPr>
                <w:szCs w:val="28"/>
              </w:rPr>
              <w:t>%</w:t>
            </w:r>
            <w:r w:rsidR="00234F89" w:rsidRPr="00874E6D">
              <w:rPr>
                <w:szCs w:val="28"/>
              </w:rPr>
              <w:t xml:space="preserve"> </w:t>
            </w:r>
            <w:r w:rsidR="00234F89">
              <w:rPr>
                <w:szCs w:val="28"/>
              </w:rPr>
              <w:t>(включительно)</w:t>
            </w:r>
            <w:r w:rsidRPr="008A4AF3">
              <w:rPr>
                <w:szCs w:val="28"/>
              </w:rPr>
              <w:t xml:space="preserve"> стоимости проекта</w:t>
            </w:r>
            <w:r>
              <w:rPr>
                <w:szCs w:val="28"/>
              </w:rPr>
              <w:t>;</w:t>
            </w:r>
          </w:p>
          <w:p w14:paraId="692602F9" w14:textId="77777777" w:rsidR="00C60AD6" w:rsidRPr="008A4AF3" w:rsidRDefault="00C60AD6" w:rsidP="00606688">
            <w:pPr>
              <w:ind w:left="57"/>
              <w:jc w:val="both"/>
              <w:rPr>
                <w:szCs w:val="28"/>
              </w:rPr>
            </w:pPr>
            <w:r>
              <w:rPr>
                <w:szCs w:val="28"/>
              </w:rPr>
              <w:t>2 –</w:t>
            </w:r>
            <w:r w:rsidRPr="008A4AF3">
              <w:rPr>
                <w:szCs w:val="28"/>
              </w:rPr>
              <w:t xml:space="preserve"> собственные и (или) привлеченные средства составляют 3</w:t>
            </w:r>
            <w:r w:rsidR="00234F89">
              <w:rPr>
                <w:szCs w:val="28"/>
              </w:rPr>
              <w:t>1</w:t>
            </w:r>
            <w:r w:rsidRPr="00874E6D">
              <w:rPr>
                <w:szCs w:val="28"/>
              </w:rPr>
              <w:t>%</w:t>
            </w:r>
            <w:r w:rsidRPr="008A4AF3">
              <w:rPr>
                <w:szCs w:val="28"/>
              </w:rPr>
              <w:t xml:space="preserve"> </w:t>
            </w:r>
            <w:r w:rsidR="00606688">
              <w:rPr>
                <w:szCs w:val="28"/>
              </w:rPr>
              <w:t xml:space="preserve">и </w:t>
            </w:r>
            <w:r w:rsidR="00606688" w:rsidRPr="008A4AF3">
              <w:rPr>
                <w:szCs w:val="28"/>
              </w:rPr>
              <w:t xml:space="preserve">более </w:t>
            </w:r>
            <w:r w:rsidRPr="008A4AF3">
              <w:rPr>
                <w:szCs w:val="28"/>
              </w:rPr>
              <w:t>стоимости проекта</w:t>
            </w:r>
          </w:p>
        </w:tc>
      </w:tr>
      <w:tr w:rsidR="00C60AD6" w:rsidRPr="008A4AF3" w14:paraId="5D39A4A8" w14:textId="77777777" w:rsidTr="00F03751">
        <w:tc>
          <w:tcPr>
            <w:tcW w:w="431" w:type="dxa"/>
            <w:shd w:val="clear" w:color="auto" w:fill="auto"/>
          </w:tcPr>
          <w:p w14:paraId="0C1B3B0F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BB56886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Наличие партнеров по реализации проекта</w:t>
            </w:r>
          </w:p>
        </w:tc>
        <w:tc>
          <w:tcPr>
            <w:tcW w:w="5673" w:type="dxa"/>
            <w:shd w:val="clear" w:color="auto" w:fill="auto"/>
          </w:tcPr>
          <w:p w14:paraId="49778763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0 –</w:t>
            </w:r>
            <w:r w:rsidRPr="008A4AF3">
              <w:rPr>
                <w:szCs w:val="28"/>
              </w:rPr>
              <w:t xml:space="preserve"> нет партнеров</w:t>
            </w:r>
            <w:r>
              <w:rPr>
                <w:szCs w:val="28"/>
              </w:rPr>
              <w:t>;</w:t>
            </w:r>
          </w:p>
          <w:p w14:paraId="0991CF56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 xml:space="preserve">1 </w:t>
            </w:r>
            <w:r>
              <w:rPr>
                <w:szCs w:val="28"/>
              </w:rPr>
              <w:t>–</w:t>
            </w:r>
            <w:r w:rsidRPr="008A4AF3">
              <w:rPr>
                <w:szCs w:val="28"/>
              </w:rPr>
              <w:t xml:space="preserve"> имеется 1 партнер</w:t>
            </w:r>
            <w:r>
              <w:rPr>
                <w:szCs w:val="28"/>
              </w:rPr>
              <w:t>;</w:t>
            </w:r>
          </w:p>
          <w:p w14:paraId="39CBDF13" w14:textId="77777777" w:rsidR="00C60AD6" w:rsidRPr="008A4AF3" w:rsidRDefault="00C60AD6" w:rsidP="00606688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 xml:space="preserve">2 – имеется </w:t>
            </w:r>
            <w:r w:rsidR="00606688">
              <w:rPr>
                <w:szCs w:val="28"/>
              </w:rPr>
              <w:t xml:space="preserve">2 и </w:t>
            </w:r>
            <w:r w:rsidRPr="008A4AF3">
              <w:rPr>
                <w:szCs w:val="28"/>
              </w:rPr>
              <w:t xml:space="preserve">более партнера   </w:t>
            </w:r>
          </w:p>
        </w:tc>
      </w:tr>
      <w:tr w:rsidR="00C60AD6" w:rsidRPr="008A4AF3" w14:paraId="5F5B1BA9" w14:textId="77777777" w:rsidTr="00F03751">
        <w:tc>
          <w:tcPr>
            <w:tcW w:w="431" w:type="dxa"/>
            <w:shd w:val="clear" w:color="auto" w:fill="auto"/>
          </w:tcPr>
          <w:p w14:paraId="076EA92F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B5D35FC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Устойчивость проекта</w:t>
            </w:r>
          </w:p>
        </w:tc>
        <w:tc>
          <w:tcPr>
            <w:tcW w:w="5673" w:type="dxa"/>
            <w:shd w:val="clear" w:color="auto" w:fill="auto"/>
          </w:tcPr>
          <w:p w14:paraId="01ECCA16" w14:textId="77777777" w:rsidR="00C5418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0 –</w:t>
            </w:r>
            <w:r w:rsidRPr="008A4AF3">
              <w:rPr>
                <w:szCs w:val="28"/>
              </w:rPr>
              <w:t xml:space="preserve"> после завершения проекта его дальнейшее использование невозможно </w:t>
            </w:r>
          </w:p>
          <w:p w14:paraId="741150AE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(в том числе, содержание и обслуживание)</w:t>
            </w:r>
            <w:r>
              <w:rPr>
                <w:szCs w:val="28"/>
              </w:rPr>
              <w:t>;</w:t>
            </w:r>
          </w:p>
          <w:p w14:paraId="5751273C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 xml:space="preserve">1 – после завершения проекта его использование будет продолжено за счет привлечения дополнительных ресурсов (включая содержание и обслуживание) </w:t>
            </w:r>
          </w:p>
        </w:tc>
      </w:tr>
      <w:tr w:rsidR="00C60AD6" w:rsidRPr="008A4AF3" w14:paraId="222C2168" w14:textId="77777777" w:rsidTr="00F03751">
        <w:trPr>
          <w:trHeight w:val="70"/>
        </w:trPr>
        <w:tc>
          <w:tcPr>
            <w:tcW w:w="431" w:type="dxa"/>
            <w:shd w:val="clear" w:color="auto" w:fill="auto"/>
          </w:tcPr>
          <w:p w14:paraId="45410DB1" w14:textId="77777777" w:rsidR="00C60AD6" w:rsidRPr="002813FA" w:rsidRDefault="00C60AD6" w:rsidP="009241E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BB71D55" w14:textId="77777777" w:rsidR="00C60AD6" w:rsidRPr="00C54183" w:rsidRDefault="00C60AD6" w:rsidP="00C54183">
            <w:pPr>
              <w:pStyle w:val="ConsPlusNormal"/>
              <w:ind w:lef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C54183">
              <w:rPr>
                <w:rFonts w:ascii="Times New Roman" w:hAnsi="Times New Roman" w:cs="Times New Roman"/>
                <w:sz w:val="28"/>
                <w:szCs w:val="24"/>
              </w:rPr>
              <w:t>Соответствие целей и задач проекта ожидаемым результатам</w:t>
            </w:r>
          </w:p>
        </w:tc>
        <w:tc>
          <w:tcPr>
            <w:tcW w:w="5673" w:type="dxa"/>
            <w:shd w:val="clear" w:color="auto" w:fill="auto"/>
          </w:tcPr>
          <w:p w14:paraId="6AED4481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0 – цели и задачи проекта не соответствуют ожидаемым результатам, отсутствуют количественные и качественные показатели достижения результатов</w:t>
            </w:r>
            <w:r>
              <w:rPr>
                <w:szCs w:val="28"/>
              </w:rPr>
              <w:t>;</w:t>
            </w:r>
          </w:p>
          <w:p w14:paraId="2B6A082B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 w:rsidRPr="008A4AF3">
              <w:rPr>
                <w:szCs w:val="28"/>
              </w:rPr>
              <w:t>1 – цели и задачи проекта частично соответствуют ожидаемым результатам, количественные и качественные показатели достижения результатов прописаны не полностью</w:t>
            </w:r>
            <w:r>
              <w:rPr>
                <w:szCs w:val="28"/>
              </w:rPr>
              <w:t>;</w:t>
            </w:r>
          </w:p>
          <w:p w14:paraId="1DC8247A" w14:textId="77777777" w:rsidR="00C60AD6" w:rsidRPr="008A4AF3" w:rsidRDefault="00C60AD6" w:rsidP="00C54183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2 –</w:t>
            </w:r>
            <w:r w:rsidRPr="008A4AF3">
              <w:rPr>
                <w:szCs w:val="28"/>
              </w:rPr>
              <w:t xml:space="preserve"> цели и задачи проекта соответствуют ожидаемым результатам, имеются количественные и качественные показатели достижения результатов</w:t>
            </w:r>
          </w:p>
        </w:tc>
      </w:tr>
    </w:tbl>
    <w:p w14:paraId="120A5865" w14:textId="77777777" w:rsidR="00CD7D80" w:rsidRDefault="00CD7D80" w:rsidP="00D2445C"/>
    <w:sectPr w:rsidR="00CD7D80" w:rsidSect="007166F3">
      <w:headerReference w:type="default" r:id="rId8"/>
      <w:pgSz w:w="11906" w:h="16838"/>
      <w:pgMar w:top="0" w:right="567" w:bottom="709" w:left="1985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B9FD6" w14:textId="77777777" w:rsidR="00B64705" w:rsidRDefault="00B64705" w:rsidP="005D2A39">
      <w:r>
        <w:separator/>
      </w:r>
    </w:p>
  </w:endnote>
  <w:endnote w:type="continuationSeparator" w:id="0">
    <w:p w14:paraId="46ECF41D" w14:textId="77777777" w:rsidR="00B64705" w:rsidRDefault="00B64705" w:rsidP="005D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91268" w14:textId="77777777" w:rsidR="00B64705" w:rsidRDefault="00B64705" w:rsidP="005D2A39">
      <w:r>
        <w:separator/>
      </w:r>
    </w:p>
  </w:footnote>
  <w:footnote w:type="continuationSeparator" w:id="0">
    <w:p w14:paraId="1912671C" w14:textId="77777777" w:rsidR="00B64705" w:rsidRDefault="00B64705" w:rsidP="005D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1DF3" w14:textId="77777777" w:rsidR="007166F3" w:rsidRDefault="007166F3">
    <w:pPr>
      <w:pStyle w:val="a7"/>
      <w:jc w:val="right"/>
    </w:pPr>
  </w:p>
  <w:p w14:paraId="7744E564" w14:textId="77777777" w:rsidR="005D2A39" w:rsidRDefault="005D2A39" w:rsidP="005D2A39">
    <w:pPr>
      <w:pStyle w:val="a7"/>
      <w:tabs>
        <w:tab w:val="clear" w:pos="9355"/>
        <w:tab w:val="right" w:pos="9923"/>
      </w:tabs>
      <w:ind w:right="-567" w:firstLine="90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F1E3B"/>
    <w:multiLevelType w:val="hybridMultilevel"/>
    <w:tmpl w:val="E68ABB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0"/>
    <w:rsid w:val="0003300A"/>
    <w:rsid w:val="00064974"/>
    <w:rsid w:val="00072ABD"/>
    <w:rsid w:val="00097D3B"/>
    <w:rsid w:val="000A0317"/>
    <w:rsid w:val="000A141D"/>
    <w:rsid w:val="000A3BF6"/>
    <w:rsid w:val="000A3E30"/>
    <w:rsid w:val="000D60F9"/>
    <w:rsid w:val="0010521F"/>
    <w:rsid w:val="00134E0B"/>
    <w:rsid w:val="001561B6"/>
    <w:rsid w:val="001C313F"/>
    <w:rsid w:val="001C57CE"/>
    <w:rsid w:val="0021372A"/>
    <w:rsid w:val="002142A8"/>
    <w:rsid w:val="00220D88"/>
    <w:rsid w:val="00227FE5"/>
    <w:rsid w:val="00234F89"/>
    <w:rsid w:val="00265A79"/>
    <w:rsid w:val="002C00FC"/>
    <w:rsid w:val="002D2BD8"/>
    <w:rsid w:val="0030448F"/>
    <w:rsid w:val="003351C4"/>
    <w:rsid w:val="00372F1C"/>
    <w:rsid w:val="003D6780"/>
    <w:rsid w:val="00411DBF"/>
    <w:rsid w:val="00433762"/>
    <w:rsid w:val="00434FEB"/>
    <w:rsid w:val="00481F80"/>
    <w:rsid w:val="00484627"/>
    <w:rsid w:val="004B6E43"/>
    <w:rsid w:val="004E161A"/>
    <w:rsid w:val="0051115A"/>
    <w:rsid w:val="005439D1"/>
    <w:rsid w:val="00581ACA"/>
    <w:rsid w:val="0059686D"/>
    <w:rsid w:val="005D2A39"/>
    <w:rsid w:val="005D767C"/>
    <w:rsid w:val="005F2828"/>
    <w:rsid w:val="005F6DFF"/>
    <w:rsid w:val="00603BE0"/>
    <w:rsid w:val="00606688"/>
    <w:rsid w:val="0067609D"/>
    <w:rsid w:val="006A65FD"/>
    <w:rsid w:val="006D69AF"/>
    <w:rsid w:val="007166F3"/>
    <w:rsid w:val="00717959"/>
    <w:rsid w:val="00731A12"/>
    <w:rsid w:val="00737FA8"/>
    <w:rsid w:val="00791D3E"/>
    <w:rsid w:val="007A5DD2"/>
    <w:rsid w:val="007C232C"/>
    <w:rsid w:val="007E474D"/>
    <w:rsid w:val="00803C05"/>
    <w:rsid w:val="00834E54"/>
    <w:rsid w:val="00852551"/>
    <w:rsid w:val="00874E6D"/>
    <w:rsid w:val="00882C60"/>
    <w:rsid w:val="008A2F5F"/>
    <w:rsid w:val="008A5959"/>
    <w:rsid w:val="009030FA"/>
    <w:rsid w:val="00922AE9"/>
    <w:rsid w:val="009378AC"/>
    <w:rsid w:val="009557D6"/>
    <w:rsid w:val="00957941"/>
    <w:rsid w:val="009D1095"/>
    <w:rsid w:val="009F7148"/>
    <w:rsid w:val="00A06BA1"/>
    <w:rsid w:val="00A23CD4"/>
    <w:rsid w:val="00A52EA0"/>
    <w:rsid w:val="00A5563F"/>
    <w:rsid w:val="00A802A2"/>
    <w:rsid w:val="00A8191E"/>
    <w:rsid w:val="00A96EC5"/>
    <w:rsid w:val="00AB5D7E"/>
    <w:rsid w:val="00AC3755"/>
    <w:rsid w:val="00AD7063"/>
    <w:rsid w:val="00AE721B"/>
    <w:rsid w:val="00AF3260"/>
    <w:rsid w:val="00B41935"/>
    <w:rsid w:val="00B64705"/>
    <w:rsid w:val="00B6689D"/>
    <w:rsid w:val="00B67C52"/>
    <w:rsid w:val="00B840C8"/>
    <w:rsid w:val="00BB2C68"/>
    <w:rsid w:val="00BB322F"/>
    <w:rsid w:val="00BB715F"/>
    <w:rsid w:val="00BB747D"/>
    <w:rsid w:val="00BC601B"/>
    <w:rsid w:val="00BD1F6D"/>
    <w:rsid w:val="00BD3CE3"/>
    <w:rsid w:val="00BD4CFE"/>
    <w:rsid w:val="00C076F6"/>
    <w:rsid w:val="00C107F8"/>
    <w:rsid w:val="00C33521"/>
    <w:rsid w:val="00C36797"/>
    <w:rsid w:val="00C43591"/>
    <w:rsid w:val="00C54183"/>
    <w:rsid w:val="00C57B20"/>
    <w:rsid w:val="00C60AD6"/>
    <w:rsid w:val="00CD7D80"/>
    <w:rsid w:val="00CE1F56"/>
    <w:rsid w:val="00D23CBF"/>
    <w:rsid w:val="00D2445C"/>
    <w:rsid w:val="00DC0E9F"/>
    <w:rsid w:val="00DD10B5"/>
    <w:rsid w:val="00DF4CAE"/>
    <w:rsid w:val="00E26B85"/>
    <w:rsid w:val="00E33647"/>
    <w:rsid w:val="00E66BD9"/>
    <w:rsid w:val="00E70E91"/>
    <w:rsid w:val="00E87564"/>
    <w:rsid w:val="00ED429C"/>
    <w:rsid w:val="00EE5EFB"/>
    <w:rsid w:val="00F03751"/>
    <w:rsid w:val="00F03CAC"/>
    <w:rsid w:val="00F27562"/>
    <w:rsid w:val="00F307A4"/>
    <w:rsid w:val="00F44CC4"/>
    <w:rsid w:val="00F51A43"/>
    <w:rsid w:val="00F52950"/>
    <w:rsid w:val="00F57C2D"/>
    <w:rsid w:val="00F66060"/>
    <w:rsid w:val="00F67183"/>
    <w:rsid w:val="00F67FF4"/>
    <w:rsid w:val="00F8303A"/>
    <w:rsid w:val="00F978AF"/>
    <w:rsid w:val="00FA6E92"/>
    <w:rsid w:val="00FC6848"/>
    <w:rsid w:val="00FC7E89"/>
    <w:rsid w:val="00FD568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3DAC"/>
  <w15:docId w15:val="{C82A976A-92F3-412B-A5C6-C65B4F1E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603B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Верхний колонтитул1"/>
    <w:basedOn w:val="11"/>
    <w:rsid w:val="00603BE0"/>
    <w:pPr>
      <w:tabs>
        <w:tab w:val="center" w:pos="4153"/>
        <w:tab w:val="right" w:pos="8306"/>
      </w:tabs>
      <w:autoSpaceDE/>
      <w:autoSpaceDN/>
    </w:pPr>
  </w:style>
  <w:style w:type="paragraph" w:customStyle="1" w:styleId="21">
    <w:name w:val="Основной текст 21"/>
    <w:basedOn w:val="11"/>
    <w:rsid w:val="00603BE0"/>
    <w:pPr>
      <w:widowControl w:val="0"/>
      <w:autoSpaceDE/>
      <w:autoSpaceDN/>
    </w:pPr>
    <w:rPr>
      <w:i/>
      <w:color w:val="0000FF"/>
    </w:rPr>
  </w:style>
  <w:style w:type="paragraph" w:customStyle="1" w:styleId="11">
    <w:name w:val="Обычный1"/>
    <w:rsid w:val="00603B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3BE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3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0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0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06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D2A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2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2A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2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2619-C8AD-4B9D-B4B7-9DB3DC6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Семьянов</dc:creator>
  <cp:lastModifiedBy>Татьяна С. Вилисова</cp:lastModifiedBy>
  <cp:revision>2</cp:revision>
  <cp:lastPrinted>2021-07-16T01:13:00Z</cp:lastPrinted>
  <dcterms:created xsi:type="dcterms:W3CDTF">2022-01-21T01:54:00Z</dcterms:created>
  <dcterms:modified xsi:type="dcterms:W3CDTF">2022-01-21T01:54:00Z</dcterms:modified>
</cp:coreProperties>
</file>